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F8" w:rsidRDefault="004C4E0E" w:rsidP="00847AA9">
      <w:pPr>
        <w:rPr>
          <w:i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8" type="#_x0000_t202" style="position:absolute;margin-left:0;margin-top:12.4pt;width:429.3pt;height:52pt;z-index: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" filled="f" stroked="f">
            <v:path arrowok="t"/>
            <v:textbox style="mso-next-textbox:#Надпись 12">
              <w:txbxContent>
                <w:p w:rsidR="002C06F8" w:rsidRDefault="002C06F8" w:rsidP="00847AA9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«Васильевский вестник»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487.3pt;margin-top:-23.25pt;width:89.6pt;height:86.25pt;z-index:-2;visibility:visible;mso-position-horizontal-relative:page">
            <v:imagedata r:id="rId8" o:title=""/>
            <w10:wrap anchorx="page"/>
          </v:shape>
        </w:pict>
      </w:r>
      <w:r>
        <w:rPr>
          <w:noProof/>
          <w:lang w:eastAsia="ru-RU"/>
        </w:rPr>
        <w:pict>
          <v:shape id="Рисунок 5" o:spid="_x0000_s1027" type="#_x0000_t75" alt="Герб1копирование.jpg" style="position:absolute;margin-left:0;margin-top:0;width:57.6pt;height:61.9pt;z-index:3;visibility:visible;mso-wrap-distance-bottom:.33pt;mso-position-horizontal:lef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">
            <v:imagedata r:id="rId9" o:title=""/>
            <o:lock v:ext="edit" aspectratio="f"/>
            <w10:wrap type="square" side="right" anchorx="margin"/>
          </v:shape>
        </w:pict>
      </w:r>
      <w:r w:rsidR="00C04A01">
        <w:rPr>
          <w:b/>
          <w:i/>
          <w:sz w:val="40"/>
          <w:szCs w:val="40"/>
        </w:rPr>
        <w:t>Информационный лист №</w:t>
      </w:r>
      <w:r w:rsidR="0029126B">
        <w:rPr>
          <w:b/>
          <w:i/>
          <w:sz w:val="40"/>
          <w:szCs w:val="40"/>
        </w:rPr>
        <w:t>9</w:t>
      </w:r>
      <w:r w:rsidR="002C06F8">
        <w:rPr>
          <w:b/>
          <w:i/>
          <w:sz w:val="40"/>
          <w:szCs w:val="40"/>
        </w:rPr>
        <w:t xml:space="preserve"> </w:t>
      </w:r>
      <w:r w:rsidR="002C06F8" w:rsidRPr="00712A80">
        <w:rPr>
          <w:b/>
          <w:i/>
          <w:sz w:val="40"/>
          <w:szCs w:val="40"/>
        </w:rPr>
        <w:t>(1</w:t>
      </w:r>
      <w:r w:rsidR="0029126B">
        <w:rPr>
          <w:b/>
          <w:i/>
          <w:sz w:val="40"/>
          <w:szCs w:val="40"/>
        </w:rPr>
        <w:t>9</w:t>
      </w:r>
      <w:r w:rsidR="002C06F8" w:rsidRPr="00712A80">
        <w:rPr>
          <w:b/>
          <w:i/>
          <w:sz w:val="40"/>
          <w:szCs w:val="40"/>
        </w:rPr>
        <w:t>)</w:t>
      </w:r>
      <w:r w:rsidR="002C06F8">
        <w:rPr>
          <w:b/>
          <w:i/>
          <w:sz w:val="40"/>
          <w:szCs w:val="40"/>
        </w:rPr>
        <w:t xml:space="preserve"> </w:t>
      </w:r>
      <w:r w:rsidR="002C06F8" w:rsidRPr="00847AA9">
        <w:rPr>
          <w:i/>
          <w:sz w:val="28"/>
          <w:szCs w:val="28"/>
        </w:rPr>
        <w:t>(от</w:t>
      </w:r>
      <w:r w:rsidR="002C06F8">
        <w:rPr>
          <w:i/>
          <w:sz w:val="28"/>
          <w:szCs w:val="28"/>
        </w:rPr>
        <w:t xml:space="preserve"> </w:t>
      </w:r>
      <w:r w:rsidR="0029126B">
        <w:rPr>
          <w:i/>
          <w:sz w:val="28"/>
          <w:szCs w:val="28"/>
        </w:rPr>
        <w:t>2 сентября</w:t>
      </w:r>
      <w:r w:rsidR="000B4F0F">
        <w:rPr>
          <w:i/>
          <w:sz w:val="28"/>
          <w:szCs w:val="28"/>
        </w:rPr>
        <w:t xml:space="preserve"> </w:t>
      </w:r>
      <w:r w:rsidR="002C06F8" w:rsidRPr="00847AA9">
        <w:rPr>
          <w:i/>
          <w:sz w:val="28"/>
          <w:szCs w:val="28"/>
        </w:rPr>
        <w:t>2015</w:t>
      </w:r>
      <w:r w:rsidR="002C06F8">
        <w:rPr>
          <w:i/>
          <w:sz w:val="28"/>
          <w:szCs w:val="28"/>
        </w:rPr>
        <w:t xml:space="preserve"> </w:t>
      </w:r>
      <w:r w:rsidR="002C06F8" w:rsidRPr="00847AA9">
        <w:rPr>
          <w:i/>
          <w:sz w:val="28"/>
          <w:szCs w:val="28"/>
        </w:rPr>
        <w:t>года)</w:t>
      </w:r>
    </w:p>
    <w:p w:rsidR="005D0136" w:rsidRDefault="005D0136" w:rsidP="00847AA9">
      <w:pPr>
        <w:rPr>
          <w:i/>
          <w:sz w:val="28"/>
          <w:szCs w:val="28"/>
        </w:rPr>
      </w:pPr>
    </w:p>
    <w:p w:rsidR="00261E74" w:rsidRDefault="00CC64FF" w:rsidP="007E3C7C">
      <w:pPr>
        <w:pStyle w:val="Style6"/>
        <w:widowControl/>
        <w:spacing w:line="276" w:lineRule="auto"/>
      </w:pPr>
      <w:r>
        <w:t xml:space="preserve">                      </w:t>
      </w:r>
      <w:r w:rsidR="004C4E0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75pt;height:29.25pt" fillcolor="#06c" strokecolor="#9cf" strokeweight="1.5pt">
            <v:fill r:id="rId10" o:title=""/>
            <v:stroke r:id="rId10" o:title=""/>
            <v:shadow on="t" color="#900"/>
            <v:textpath style="font-family:&quot;Impact&quot;;font-size:24pt;v-text-kern:t" trim="t" fitpath="t" string="Перевыборы в Совет ветеранов"/>
          </v:shape>
        </w:pict>
      </w:r>
    </w:p>
    <w:p w:rsidR="00E76CE0" w:rsidRDefault="004C4E0E" w:rsidP="00E76C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75" style="position:absolute;left:0;text-align:left;margin-left:118.5pt;margin-top:3.75pt;width:412.5pt;height:194.25pt;z-index:-1;mso-position-horizontal-relative:text;mso-position-vertical-relative:text" wrapcoords="-36 0 -36 21526 21600 21526 21600 0 -36 0">
            <v:imagedata r:id="rId11" o:title="P1090407" croptop="10150f" cropbottom="13451f" cropleft="327f"/>
            <w10:wrap type="tight"/>
          </v:shape>
        </w:pict>
      </w:r>
      <w:r w:rsidR="00261E74" w:rsidRPr="00261E74">
        <w:rPr>
          <w:rFonts w:ascii="Times New Roman" w:hAnsi="Times New Roman"/>
          <w:sz w:val="24"/>
          <w:szCs w:val="24"/>
        </w:rPr>
        <w:t xml:space="preserve">В нашем поселении в августе прошли отчетно-выборные собрания Советов ветеранов. Администрация поселения благодарит за активную работу членов Совета ветеранов села Васильевского и д. Комариха. Председатели Советов Гилина Екатерина Анатольевна и Дозморова Александра Викторовна провели большую работу. Советы участвовали в ежегодном районном конкурсе «Лучшее ветеранское подворье»; регулярно поздравляли пенсионеров с юбилейными датами; организовывали поездки на концерты, в Верне-Чусовские городки; проводили субботники в церкви и на кладбище убирали заброшенные могилы; помогали создавать базу данных по участникам и детям войны. Совместно с работниками культуры проводили праздничные мероприятия: День пожилых людей, День Победы. </w:t>
      </w:r>
    </w:p>
    <w:p w:rsidR="00261E74" w:rsidRPr="00261E74" w:rsidRDefault="00261E74" w:rsidP="00E76C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E74">
        <w:rPr>
          <w:rFonts w:ascii="Times New Roman" w:hAnsi="Times New Roman"/>
          <w:sz w:val="24"/>
          <w:szCs w:val="24"/>
        </w:rPr>
        <w:t xml:space="preserve"> </w:t>
      </w:r>
      <w:r w:rsidR="00E76CE0">
        <w:rPr>
          <w:rFonts w:ascii="Times New Roman" w:hAnsi="Times New Roman"/>
          <w:sz w:val="24"/>
          <w:szCs w:val="24"/>
        </w:rPr>
        <w:t xml:space="preserve">      </w:t>
      </w:r>
      <w:r w:rsidRPr="00261E74">
        <w:rPr>
          <w:rFonts w:ascii="Times New Roman" w:hAnsi="Times New Roman"/>
          <w:sz w:val="24"/>
          <w:szCs w:val="24"/>
        </w:rPr>
        <w:t>В состав новых Советов ветеранов выбраны уважаемые, авторитетные люди. Желаем им такой же плодотворной работы.</w:t>
      </w:r>
    </w:p>
    <w:p w:rsidR="00261E74" w:rsidRPr="00261E74" w:rsidRDefault="00261E74" w:rsidP="00261E74">
      <w:pPr>
        <w:jc w:val="right"/>
        <w:rPr>
          <w:rFonts w:ascii="Times New Roman" w:hAnsi="Times New Roman"/>
          <w:i/>
          <w:sz w:val="24"/>
          <w:szCs w:val="24"/>
        </w:rPr>
      </w:pPr>
      <w:r w:rsidRPr="00261E7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E74">
        <w:rPr>
          <w:rFonts w:ascii="Times New Roman" w:hAnsi="Times New Roman"/>
          <w:i/>
          <w:sz w:val="24"/>
          <w:szCs w:val="24"/>
        </w:rPr>
        <w:t>Специалист Администрации Овчинникова Н.А.</w:t>
      </w:r>
    </w:p>
    <w:p w:rsidR="007E3C7C" w:rsidRDefault="00261E74" w:rsidP="00261E7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>
        <w:t xml:space="preserve">                                       </w:t>
      </w:r>
      <w:r w:rsidR="00E76CE0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24pt;height:28.5pt" adj="8717" fillcolor="gray" strokeweight="1pt">
            <v:fill r:id="rId12" o:title="Частый вертикальный" color2="yellow" type="pattern"/>
            <v:stroke r:id="rId10" o:title=""/>
            <v:shadow on="t" opacity="52429f" offset="3pt"/>
            <v:textpath style="font-family:&quot;Arial Black&quot;;font-size:24pt;v-text-kern:t" trim="t" fitpath="t" xscale="f" string="Обновлённый Москвинский СК"/>
          </v:shape>
        </w:pict>
      </w:r>
    </w:p>
    <w:p w:rsidR="0029126B" w:rsidRPr="003828F6" w:rsidRDefault="004C4E0E" w:rsidP="003828F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75" style="position:absolute;left:0;text-align:left;margin-left:225.75pt;margin-top:4.9pt;width:287.25pt;height:206.6pt;z-index:6;mso-position-horizontal-relative:text;mso-position-vertical-relative:text">
            <v:imagedata r:id="rId13" o:title="P1090472"/>
            <w10:wrap type="square"/>
          </v:shape>
        </w:pict>
      </w:r>
      <w:r w:rsidR="00E76CE0">
        <w:rPr>
          <w:sz w:val="24"/>
          <w:szCs w:val="24"/>
        </w:rPr>
        <w:t xml:space="preserve">   </w:t>
      </w:r>
      <w:r w:rsidR="0029126B" w:rsidRPr="003828F6">
        <w:rPr>
          <w:sz w:val="24"/>
          <w:szCs w:val="24"/>
        </w:rPr>
        <w:t>Клуб - это центр культуры</w:t>
      </w:r>
      <w:r w:rsidR="003828F6" w:rsidRPr="003828F6">
        <w:rPr>
          <w:sz w:val="24"/>
          <w:szCs w:val="24"/>
        </w:rPr>
        <w:t xml:space="preserve"> и досуга. </w:t>
      </w:r>
      <w:r w:rsidR="003828F6">
        <w:rPr>
          <w:sz w:val="24"/>
          <w:szCs w:val="24"/>
        </w:rPr>
        <w:t>Е</w:t>
      </w:r>
      <w:r w:rsidR="003828F6" w:rsidRPr="003828F6">
        <w:rPr>
          <w:sz w:val="24"/>
          <w:szCs w:val="24"/>
        </w:rPr>
        <w:t xml:space="preserve">щё </w:t>
      </w:r>
      <w:r w:rsidR="003828F6">
        <w:rPr>
          <w:sz w:val="24"/>
          <w:szCs w:val="24"/>
        </w:rPr>
        <w:t>с</w:t>
      </w:r>
      <w:r w:rsidR="003828F6" w:rsidRPr="003828F6">
        <w:rPr>
          <w:sz w:val="24"/>
          <w:szCs w:val="24"/>
        </w:rPr>
        <w:t>овсем недавно Мо</w:t>
      </w:r>
      <w:r w:rsidR="0029126B" w:rsidRPr="003828F6">
        <w:rPr>
          <w:sz w:val="24"/>
          <w:szCs w:val="24"/>
        </w:rPr>
        <w:t xml:space="preserve">сквинский клуб не соответствовал этому назначению </w:t>
      </w:r>
      <w:r w:rsidR="003828F6">
        <w:rPr>
          <w:sz w:val="24"/>
          <w:szCs w:val="24"/>
        </w:rPr>
        <w:t>(</w:t>
      </w:r>
      <w:r w:rsidR="0029126B" w:rsidRPr="003828F6">
        <w:rPr>
          <w:sz w:val="24"/>
          <w:szCs w:val="24"/>
        </w:rPr>
        <w:t>он больше был похож на «грязную забегаловку»</w:t>
      </w:r>
      <w:r w:rsidR="003828F6">
        <w:rPr>
          <w:sz w:val="24"/>
          <w:szCs w:val="24"/>
        </w:rPr>
        <w:t>)</w:t>
      </w:r>
      <w:r w:rsidR="0029126B" w:rsidRPr="003828F6">
        <w:rPr>
          <w:sz w:val="24"/>
          <w:szCs w:val="24"/>
        </w:rPr>
        <w:t xml:space="preserve">, и вот благодаря усилиям заведующей – Лесниковой Татьяны Николаевны клуб внутри преобразился. Конечно без помощников ей было не обойтись, и у Татьяны Николаевны нашлись единомышленники - </w:t>
      </w:r>
      <w:r w:rsidR="00E76CE0">
        <w:rPr>
          <w:sz w:val="24"/>
          <w:szCs w:val="24"/>
        </w:rPr>
        <w:t>это</w:t>
      </w:r>
      <w:r w:rsidR="0029126B" w:rsidRPr="003828F6">
        <w:rPr>
          <w:sz w:val="24"/>
          <w:szCs w:val="24"/>
        </w:rPr>
        <w:t xml:space="preserve"> </w:t>
      </w:r>
      <w:r w:rsidR="00E76CE0" w:rsidRPr="00E76CE0">
        <w:rPr>
          <w:sz w:val="24"/>
          <w:szCs w:val="24"/>
        </w:rPr>
        <w:t>Ноздрин</w:t>
      </w:r>
      <w:r w:rsidR="00E76CE0">
        <w:rPr>
          <w:sz w:val="24"/>
          <w:szCs w:val="24"/>
        </w:rPr>
        <w:t>а</w:t>
      </w:r>
      <w:r w:rsidR="00E76CE0" w:rsidRPr="00E76CE0">
        <w:rPr>
          <w:sz w:val="24"/>
          <w:szCs w:val="24"/>
        </w:rPr>
        <w:t xml:space="preserve"> Л.В, Султанов</w:t>
      </w:r>
      <w:r w:rsidR="00E76CE0">
        <w:rPr>
          <w:sz w:val="24"/>
          <w:szCs w:val="24"/>
        </w:rPr>
        <w:t>а</w:t>
      </w:r>
      <w:r w:rsidR="00E76CE0" w:rsidRPr="00E76CE0">
        <w:rPr>
          <w:sz w:val="24"/>
          <w:szCs w:val="24"/>
        </w:rPr>
        <w:t xml:space="preserve"> Н.</w:t>
      </w:r>
      <w:r w:rsidR="00E76CE0">
        <w:rPr>
          <w:sz w:val="24"/>
          <w:szCs w:val="24"/>
        </w:rPr>
        <w:t xml:space="preserve">М. </w:t>
      </w:r>
      <w:r w:rsidR="00E76CE0" w:rsidRPr="00E76CE0">
        <w:rPr>
          <w:sz w:val="24"/>
          <w:szCs w:val="24"/>
        </w:rPr>
        <w:t>и Кетов</w:t>
      </w:r>
      <w:r w:rsidR="00E76CE0">
        <w:rPr>
          <w:sz w:val="24"/>
          <w:szCs w:val="24"/>
        </w:rPr>
        <w:t>а Н.</w:t>
      </w:r>
      <w:r w:rsidR="00E76CE0" w:rsidRPr="00E76CE0">
        <w:rPr>
          <w:sz w:val="24"/>
          <w:szCs w:val="24"/>
        </w:rPr>
        <w:t xml:space="preserve">Л. </w:t>
      </w:r>
      <w:r w:rsidR="00E76CE0">
        <w:rPr>
          <w:sz w:val="24"/>
          <w:szCs w:val="24"/>
        </w:rPr>
        <w:t xml:space="preserve">Они </w:t>
      </w:r>
      <w:r w:rsidR="0029126B" w:rsidRPr="003828F6">
        <w:rPr>
          <w:sz w:val="24"/>
          <w:szCs w:val="24"/>
        </w:rPr>
        <w:t>сделали ремонт в тамбуре и зале - огромное спасибо</w:t>
      </w:r>
      <w:r w:rsidR="00E76CE0">
        <w:rPr>
          <w:sz w:val="24"/>
          <w:szCs w:val="24"/>
        </w:rPr>
        <w:t xml:space="preserve"> им </w:t>
      </w:r>
      <w:r w:rsidR="0029126B" w:rsidRPr="003828F6">
        <w:rPr>
          <w:sz w:val="24"/>
          <w:szCs w:val="24"/>
        </w:rPr>
        <w:t>за это. Сейчас танцевальный зал – это просто праздник. Там светло и уютно.</w:t>
      </w:r>
    </w:p>
    <w:p w:rsidR="0029126B" w:rsidRPr="003828F6" w:rsidRDefault="0029126B" w:rsidP="003828F6">
      <w:pPr>
        <w:pStyle w:val="a3"/>
        <w:jc w:val="both"/>
        <w:rPr>
          <w:sz w:val="24"/>
          <w:szCs w:val="24"/>
        </w:rPr>
      </w:pPr>
      <w:r w:rsidRPr="003828F6">
        <w:rPr>
          <w:sz w:val="24"/>
          <w:szCs w:val="24"/>
        </w:rPr>
        <w:t>Татьяна Николаевна добрая, улыбчивая женщина, её любит и уважает молодежь. И пускай она не дипломированный клубный работник</w:t>
      </w:r>
      <w:r w:rsidR="001F020C">
        <w:rPr>
          <w:sz w:val="24"/>
          <w:szCs w:val="24"/>
        </w:rPr>
        <w:t>,</w:t>
      </w:r>
      <w:r w:rsidRPr="003828F6">
        <w:rPr>
          <w:sz w:val="24"/>
          <w:szCs w:val="24"/>
        </w:rPr>
        <w:t xml:space="preserve"> </w:t>
      </w:r>
      <w:r w:rsidR="001F020C">
        <w:rPr>
          <w:sz w:val="24"/>
          <w:szCs w:val="24"/>
        </w:rPr>
        <w:t xml:space="preserve">но </w:t>
      </w:r>
      <w:r w:rsidRPr="003828F6">
        <w:rPr>
          <w:sz w:val="24"/>
          <w:szCs w:val="24"/>
        </w:rPr>
        <w:t>как может старается оживит</w:t>
      </w:r>
      <w:r w:rsidR="001F020C">
        <w:rPr>
          <w:sz w:val="24"/>
          <w:szCs w:val="24"/>
        </w:rPr>
        <w:t>ь культурную жизнь деревни. Однако, з</w:t>
      </w:r>
      <w:r w:rsidRPr="003828F6">
        <w:rPr>
          <w:sz w:val="24"/>
          <w:szCs w:val="24"/>
        </w:rPr>
        <w:t>аведующую клубом Татьяну Николаевну Лесникову удручает отсутстви</w:t>
      </w:r>
      <w:r w:rsidR="001F020C">
        <w:rPr>
          <w:sz w:val="24"/>
          <w:szCs w:val="24"/>
        </w:rPr>
        <w:t xml:space="preserve">е у людей желания </w:t>
      </w:r>
      <w:r w:rsidR="001F020C">
        <w:rPr>
          <w:sz w:val="24"/>
          <w:szCs w:val="24"/>
        </w:rPr>
        <w:lastRenderedPageBreak/>
        <w:t>что-то делать:</w:t>
      </w:r>
      <w:r w:rsidRPr="003828F6">
        <w:rPr>
          <w:sz w:val="24"/>
          <w:szCs w:val="24"/>
        </w:rPr>
        <w:t xml:space="preserve"> ходить в клуб на те же концерты или устраиваемые</w:t>
      </w:r>
      <w:r w:rsidR="001F020C">
        <w:rPr>
          <w:sz w:val="24"/>
          <w:szCs w:val="24"/>
        </w:rPr>
        <w:t xml:space="preserve"> специально для них мероприятия и</w:t>
      </w:r>
      <w:r w:rsidRPr="003828F6">
        <w:rPr>
          <w:sz w:val="24"/>
          <w:szCs w:val="24"/>
        </w:rPr>
        <w:t xml:space="preserve"> вообще принимать какое-либо участие в общественной жизни деревни.  Молодежь ходит на дискотеки, а вот люди постарше сидят дома, а ведь многие любят и попеть, и поплясать, и повеселиться</w:t>
      </w:r>
      <w:r w:rsidR="00047016">
        <w:rPr>
          <w:sz w:val="24"/>
          <w:szCs w:val="24"/>
        </w:rPr>
        <w:t>. Понять их можно</w:t>
      </w:r>
      <w:r w:rsidRPr="003828F6">
        <w:rPr>
          <w:sz w:val="24"/>
          <w:szCs w:val="24"/>
        </w:rPr>
        <w:t xml:space="preserve"> - все имеют свои семьи, детей, у каждого свои проблемы.</w:t>
      </w:r>
    </w:p>
    <w:p w:rsidR="0029126B" w:rsidRPr="003828F6" w:rsidRDefault="0029126B" w:rsidP="003828F6">
      <w:pPr>
        <w:pStyle w:val="a3"/>
        <w:jc w:val="both"/>
        <w:rPr>
          <w:sz w:val="24"/>
          <w:szCs w:val="24"/>
        </w:rPr>
      </w:pPr>
      <w:r w:rsidRPr="003828F6">
        <w:rPr>
          <w:sz w:val="24"/>
          <w:szCs w:val="24"/>
        </w:rPr>
        <w:t xml:space="preserve">Но мы все еще очень хорошо помним, какие веселые компании собирались раньше </w:t>
      </w:r>
      <w:r w:rsidR="00047016">
        <w:rPr>
          <w:sz w:val="24"/>
          <w:szCs w:val="24"/>
        </w:rPr>
        <w:t xml:space="preserve">в </w:t>
      </w:r>
      <w:r w:rsidRPr="003828F6">
        <w:rPr>
          <w:sz w:val="24"/>
          <w:szCs w:val="24"/>
        </w:rPr>
        <w:t>клубе, как интересно и весело можно было общаться и проводить время по вечерам, как на праздники и концерты собирался полный зал и было приятно и выступать, и поздравлять со сцены.  Наверное, кто-то обвинит в этом саму заведующую</w:t>
      </w:r>
      <w:r w:rsidR="00047016">
        <w:rPr>
          <w:sz w:val="24"/>
          <w:szCs w:val="24"/>
        </w:rPr>
        <w:t xml:space="preserve"> — мол, значит, не так работает — да только вряд ли дело в этом, ведь </w:t>
      </w:r>
      <w:r w:rsidRPr="003828F6">
        <w:rPr>
          <w:sz w:val="24"/>
          <w:szCs w:val="24"/>
        </w:rPr>
        <w:t>Татьяна Николаевна действительно прилагает все силы, стремяс</w:t>
      </w:r>
      <w:r w:rsidR="00047016">
        <w:rPr>
          <w:sz w:val="24"/>
          <w:szCs w:val="24"/>
        </w:rPr>
        <w:t>ь привлечь людей под сени клуба</w:t>
      </w:r>
      <w:r w:rsidRPr="003828F6">
        <w:rPr>
          <w:sz w:val="24"/>
          <w:szCs w:val="24"/>
        </w:rPr>
        <w:t xml:space="preserve">. Видимо, </w:t>
      </w:r>
      <w:r w:rsidR="00047016" w:rsidRPr="003828F6">
        <w:rPr>
          <w:sz w:val="24"/>
          <w:szCs w:val="24"/>
        </w:rPr>
        <w:t xml:space="preserve">народ </w:t>
      </w:r>
      <w:r w:rsidRPr="003828F6">
        <w:rPr>
          <w:sz w:val="24"/>
          <w:szCs w:val="24"/>
        </w:rPr>
        <w:t xml:space="preserve">действительно отвык, устал, утонул в житейских трудностях и проблемах. И остается лишь надеяться, что это изменится - люди потянутся в клуб на мероприятия, посиделки, поиграть в шахматы, домино, послушать музыку, да просто поговорить «за жизнь».  </w:t>
      </w:r>
    </w:p>
    <w:p w:rsidR="0029126B" w:rsidRPr="003828F6" w:rsidRDefault="0029126B" w:rsidP="003828F6">
      <w:pPr>
        <w:pStyle w:val="a3"/>
        <w:jc w:val="both"/>
        <w:rPr>
          <w:sz w:val="24"/>
          <w:szCs w:val="24"/>
        </w:rPr>
      </w:pPr>
      <w:r w:rsidRPr="003828F6">
        <w:rPr>
          <w:sz w:val="24"/>
          <w:szCs w:val="24"/>
        </w:rPr>
        <w:t>Еще раз спасибо добрым отзывчивым помощницам Татьяны Николаевны, которые помогают ей и в будни, и в праздники. Здоровья вам</w:t>
      </w:r>
      <w:r w:rsidR="00047016">
        <w:rPr>
          <w:sz w:val="24"/>
          <w:szCs w:val="24"/>
        </w:rPr>
        <w:t>,</w:t>
      </w:r>
      <w:r w:rsidRPr="003828F6">
        <w:rPr>
          <w:sz w:val="24"/>
          <w:szCs w:val="24"/>
        </w:rPr>
        <w:t xml:space="preserve"> удачи и счастья. И пускай ваш творческий энтузиазм никогда не иссякнет.</w:t>
      </w:r>
    </w:p>
    <w:p w:rsidR="003644A4" w:rsidRDefault="004C4E0E" w:rsidP="003644A4">
      <w:pPr>
        <w:jc w:val="right"/>
        <w:rPr>
          <w:i/>
        </w:rPr>
      </w:pPr>
      <w:r>
        <w:rPr>
          <w:b/>
          <w:noProof/>
          <w:color w:val="00B050"/>
          <w:sz w:val="32"/>
          <w:szCs w:val="32"/>
          <w:lang w:eastAsia="ru-RU"/>
        </w:rPr>
        <w:pict>
          <v:shape id="_x0000_s1067" type="#_x0000_t202" style="position:absolute;left:0;text-align:left;margin-left:369pt;margin-top:16.1pt;width:102pt;height:23.25pt;z-index:9" strokecolor="white">
            <v:textbox>
              <w:txbxContent>
                <w:p w:rsidR="00EC6845" w:rsidRPr="00EC6845" w:rsidRDefault="00EC6845">
                  <w:pPr>
                    <w:rPr>
                      <w:b/>
                      <w:color w:val="FFC000"/>
                      <w:sz w:val="28"/>
                    </w:rPr>
                  </w:pPr>
                  <w:r w:rsidRPr="00EC6845">
                    <w:rPr>
                      <w:b/>
                      <w:color w:val="FFC000"/>
                      <w:sz w:val="28"/>
                    </w:rPr>
                    <w:t>Объявление</w:t>
                  </w:r>
                </w:p>
              </w:txbxContent>
            </v:textbox>
          </v:shape>
        </w:pict>
      </w:r>
      <w:r w:rsidR="003828F6" w:rsidRPr="003828F6">
        <w:rPr>
          <w:i/>
        </w:rPr>
        <w:t>Директор Васильевского ДК Едзиева Н. В.</w:t>
      </w:r>
    </w:p>
    <w:p w:rsidR="007C1AA4" w:rsidRPr="0089558D" w:rsidRDefault="004C4E0E" w:rsidP="00EC6845">
      <w:pPr>
        <w:rPr>
          <w:b/>
          <w:color w:val="00B050"/>
          <w:sz w:val="32"/>
          <w:szCs w:val="32"/>
        </w:rPr>
      </w:pPr>
      <w:r>
        <w:rPr>
          <w:b/>
          <w:noProof/>
          <w:color w:val="00B050"/>
          <w:sz w:val="32"/>
          <w:szCs w:val="32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margin-left:-21.75pt;margin-top:25.15pt;width:315pt;height:202.95pt;z-index:8" adj="20553">
            <v:textbox>
              <w:txbxContent>
                <w:p w:rsidR="00E76CE0" w:rsidRDefault="00EC6845" w:rsidP="00E76CE0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7030A0"/>
                    </w:rPr>
                  </w:pPr>
                  <w:r w:rsidRPr="0089558D">
                    <w:rPr>
                      <w:rFonts w:ascii="Times New Roman" w:hAnsi="Times New Roman"/>
                      <w:b/>
                      <w:i/>
                      <w:color w:val="7030A0"/>
                    </w:rPr>
                    <w:t>Приходской Совет церкви «Вознесения Господня» выражает слова благодарности за безвозмездно оказанную помощь всем тем, кто принял участие в акции «Собери ребёнка в школу».</w:t>
                  </w:r>
                </w:p>
                <w:p w:rsidR="00EC6845" w:rsidRDefault="00E76CE0" w:rsidP="00E76CE0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  <w:t>Во</w:t>
                  </w:r>
                  <w:r w:rsidR="00EC6845" w:rsidRPr="0089558D"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время сильного ветра и дождя упало дерево возле стеллы в д. Мартыновцы. Проявив гражданскую сознательность Рудаков Евгений дерево распилил и увёз на свалку. Ему помогал Меньшиков Алексей Дмитриевич.</w:t>
                  </w:r>
                  <w:r w:rsidR="00BA655B"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Спасибо!</w:t>
                  </w:r>
                </w:p>
                <w:p w:rsidR="00E76CE0" w:rsidRPr="0089558D" w:rsidRDefault="002250FF" w:rsidP="00EC684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  <w:t>Родители детей Васильевского д/сада благодарят главу Васильевского сельского поселения Боталова А.А. за содействие в преждевременном начале отопительного сезона.</w:t>
                  </w:r>
                </w:p>
                <w:p w:rsidR="00EC6845" w:rsidRDefault="00EC6845"/>
              </w:txbxContent>
            </v:textbox>
          </v:shape>
        </w:pict>
      </w:r>
      <w:r>
        <w:rPr>
          <w:b/>
          <w:noProof/>
          <w:color w:val="00B050"/>
          <w:sz w:val="32"/>
          <w:szCs w:val="32"/>
          <w:lang w:eastAsia="ru-RU"/>
        </w:rPr>
        <w:pict>
          <v:roundrect id="_x0000_s1068" style="position:absolute;margin-left:295.5pt;margin-top:16.9pt;width:248.25pt;height:114pt;z-index:10" arcsize="10923f">
            <v:textbox>
              <w:txbxContent>
                <w:p w:rsidR="00EC6845" w:rsidRDefault="00EC6845" w:rsidP="00EC6845">
                  <w:pPr>
                    <w:jc w:val="both"/>
                    <w:rPr>
                      <w:sz w:val="24"/>
                      <w:szCs w:val="24"/>
                    </w:rPr>
                  </w:pPr>
                  <w:r w:rsidRPr="00EC6845">
                    <w:rPr>
                      <w:sz w:val="24"/>
                      <w:szCs w:val="24"/>
                    </w:rPr>
                    <w:t xml:space="preserve">6 августа в 14-00 в библиотечном зале Васильевского ДК состоится родительское собрание </w:t>
                  </w:r>
                  <w:r>
                    <w:rPr>
                      <w:sz w:val="24"/>
                      <w:szCs w:val="24"/>
                    </w:rPr>
                    <w:t>для тех, чьи дети хотят посещать кружок</w:t>
                  </w:r>
                  <w:r w:rsidRPr="00EC6845">
                    <w:rPr>
                      <w:sz w:val="24"/>
                      <w:szCs w:val="24"/>
                    </w:rPr>
                    <w:t xml:space="preserve"> «Юный художник».</w:t>
                  </w:r>
                </w:p>
                <w:p w:rsidR="00EC6845" w:rsidRPr="00EC6845" w:rsidRDefault="00EC6845" w:rsidP="00EC6845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EC6845">
                    <w:rPr>
                      <w:i/>
                      <w:sz w:val="24"/>
                      <w:szCs w:val="24"/>
                    </w:rPr>
                    <w:t>Мади О.В.</w:t>
                  </w:r>
                </w:p>
              </w:txbxContent>
            </v:textbox>
          </v:roundrect>
        </w:pict>
      </w:r>
      <w:r w:rsidR="00EC6845">
        <w:rPr>
          <w:b/>
          <w:color w:val="00B050"/>
          <w:sz w:val="32"/>
          <w:szCs w:val="32"/>
        </w:rPr>
        <w:t xml:space="preserve">                       </w:t>
      </w:r>
      <w:r w:rsidR="0089558D" w:rsidRPr="0089558D">
        <w:rPr>
          <w:b/>
          <w:color w:val="00B050"/>
          <w:sz w:val="32"/>
          <w:szCs w:val="32"/>
        </w:rPr>
        <w:t>Благодарности</w:t>
      </w:r>
    </w:p>
    <w:p w:rsidR="0089558D" w:rsidRDefault="0089558D" w:rsidP="003644A4">
      <w:pPr>
        <w:rPr>
          <w:i/>
        </w:rPr>
      </w:pPr>
      <w:r>
        <w:rPr>
          <w:i/>
        </w:rPr>
        <w:t xml:space="preserve">                                 </w:t>
      </w:r>
    </w:p>
    <w:p w:rsidR="00EC6845" w:rsidRDefault="0089558D" w:rsidP="003644A4">
      <w:pPr>
        <w:rPr>
          <w:i/>
        </w:rPr>
      </w:pPr>
      <w:r>
        <w:rPr>
          <w:i/>
        </w:rPr>
        <w:t xml:space="preserve">                     </w:t>
      </w:r>
    </w:p>
    <w:p w:rsidR="00EC6845" w:rsidRDefault="00EC6845" w:rsidP="003644A4">
      <w:pPr>
        <w:rPr>
          <w:i/>
        </w:rPr>
      </w:pPr>
    </w:p>
    <w:p w:rsidR="00EC6845" w:rsidRDefault="00EC6845" w:rsidP="003644A4">
      <w:pPr>
        <w:rPr>
          <w:i/>
        </w:rPr>
      </w:pPr>
    </w:p>
    <w:p w:rsidR="00EC6845" w:rsidRDefault="004C4E0E" w:rsidP="003644A4">
      <w:pPr>
        <w:rPr>
          <w:i/>
        </w:rPr>
      </w:pPr>
      <w:r>
        <w:rPr>
          <w:noProof/>
          <w:lang w:eastAsia="ru-RU"/>
        </w:rPr>
        <w:pict>
          <v:rect id="_x0000_s1047" style="position:absolute;margin-left:328.5pt;margin-top:5.4pt;width:219.45pt;height:240.3pt;z-index:1" stroked="f">
            <v:textbox style="mso-next-textbox:#_x0000_s1047">
              <w:txbxContent>
                <w:p w:rsidR="000F7CEE" w:rsidRPr="0089558D" w:rsidRDefault="0089558D" w:rsidP="000F7CEE">
                  <w:pPr>
                    <w:jc w:val="both"/>
                    <w:rPr>
                      <w:i/>
                      <w:color w:val="0070C0"/>
                      <w:sz w:val="24"/>
                      <w:szCs w:val="24"/>
                    </w:rPr>
                  </w:pP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t>В прекрасный, светлый этот час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Хочу поздравить с Днем Рождения,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Пусть преумножится в сто раз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В суд</w:t>
                  </w:r>
                  <w:bookmarkStart w:id="0" w:name="_GoBack"/>
                  <w:bookmarkEnd w:id="0"/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t>ьбе и счастье и везение!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Цени</w:t>
                  </w:r>
                  <w:r w:rsidR="00E76CE0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t>те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t xml:space="preserve"> то, что жизнь дает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И то, что по долгам не просит.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Пускай всегда душа поет,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Даже когда настанет осень!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Пусть в душу не заглянет грусть,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Не будет в ней минут суровых.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Я сглазить вовсе не боюсь,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  <w:t>Заверив вслух: Все будет клево!</w:t>
                  </w:r>
                  <w:r w:rsidRPr="0089558D">
                    <w:rPr>
                      <w:rFonts w:ascii="Tahoma" w:hAnsi="Tahoma" w:cs="Tahoma"/>
                      <w:i/>
                      <w:color w:val="0070C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E76CE0" w:rsidRDefault="0089558D" w:rsidP="003644A4">
      <w:pPr>
        <w:rPr>
          <w:i/>
        </w:rPr>
      </w:pPr>
      <w:r>
        <w:rPr>
          <w:i/>
        </w:rPr>
        <w:t xml:space="preserve"> </w:t>
      </w:r>
    </w:p>
    <w:p w:rsidR="00987F93" w:rsidRPr="003644A4" w:rsidRDefault="00E76CE0" w:rsidP="003644A4">
      <w:pPr>
        <w:rPr>
          <w:i/>
        </w:rPr>
      </w:pPr>
      <w:r>
        <w:rPr>
          <w:noProof/>
          <w:lang w:eastAsia="ru-RU"/>
        </w:rPr>
        <w:pict>
          <v:shape id="Надпись 11" o:spid="_x0000_s1038" type="#_x0000_t202" style="position:absolute;margin-left:-28.5pt;margin-top:44.2pt;width:324pt;height:246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" stroked="f" strokeweight=".5pt">
            <v:textbox style="mso-next-textbox:#Надпись 11">
              <w:txbxContent>
                <w:p w:rsidR="001D380E" w:rsidRPr="007C1AA4" w:rsidRDefault="003644A4" w:rsidP="00325649">
                  <w:pPr>
                    <w:pStyle w:val="a3"/>
                    <w:jc w:val="both"/>
                  </w:pPr>
                  <w:r w:rsidRPr="007C1AA4">
                    <w:t xml:space="preserve"> Совет ветеранов с. Васильевского поздравляет с юбилеем Едзиеву Тамару Фокеевну (75 лет), Дозморову Елену Митрофановну (80 лет), Корепанову Таисью Николаевну (85 лет)!</w:t>
                  </w:r>
                </w:p>
                <w:p w:rsidR="003644A4" w:rsidRPr="007C1AA4" w:rsidRDefault="003644A4" w:rsidP="00325649">
                  <w:pPr>
                    <w:pStyle w:val="a3"/>
                    <w:jc w:val="both"/>
                  </w:pPr>
                  <w:r w:rsidRPr="007C1AA4">
                    <w:t>Таня и Наталья Жилкины поздравляют с Днём рождения Оксану Русакову!</w:t>
                  </w:r>
                </w:p>
                <w:p w:rsidR="003644A4" w:rsidRPr="007C1AA4" w:rsidRDefault="003644A4" w:rsidP="00325649">
                  <w:pPr>
                    <w:pStyle w:val="a3"/>
                    <w:jc w:val="both"/>
                  </w:pPr>
                  <w:r w:rsidRPr="007C1AA4">
                    <w:t>Наталья Жилкина поздравляет с Днём рождения крестницу Алёну Кокасеву!</w:t>
                  </w:r>
                </w:p>
                <w:p w:rsidR="003644A4" w:rsidRPr="007C1AA4" w:rsidRDefault="003644A4" w:rsidP="00325649">
                  <w:pPr>
                    <w:pStyle w:val="a3"/>
                    <w:jc w:val="both"/>
                  </w:pPr>
                  <w:r w:rsidRPr="007C1AA4">
                    <w:t>Совет депутатов, коллектив Дома культуры, все родственники и друзья поздравляют с</w:t>
                  </w:r>
                  <w:r w:rsidR="00BA655B">
                    <w:t xml:space="preserve"> Днём рождения</w:t>
                  </w:r>
                  <w:r w:rsidR="001904B0" w:rsidRPr="007C1AA4">
                    <w:t xml:space="preserve"> </w:t>
                  </w:r>
                  <w:r w:rsidRPr="007C1AA4">
                    <w:t>Едзиеву Ларису Николаевну!</w:t>
                  </w:r>
                </w:p>
                <w:p w:rsidR="001904B0" w:rsidRPr="007C1AA4" w:rsidRDefault="001904B0" w:rsidP="00325649">
                  <w:pPr>
                    <w:pStyle w:val="a3"/>
                    <w:jc w:val="both"/>
                  </w:pPr>
                  <w:r w:rsidRPr="007C1AA4">
                    <w:t>Жители деревни Комариха поздравляют с юбилеем Короткову Надежду Фёдоровну (65 лет) и Сырова Виктора Захаровича!</w:t>
                  </w:r>
                </w:p>
                <w:p w:rsidR="00286D47" w:rsidRPr="007C1AA4" w:rsidRDefault="00286D47" w:rsidP="00325649">
                  <w:pPr>
                    <w:pStyle w:val="a3"/>
                    <w:jc w:val="both"/>
                  </w:pPr>
                  <w:r w:rsidRPr="007C1AA4">
                    <w:t>Жители деревни Мартыновцы поздравляют юбиляра Денисова Александра Юрьевича!</w:t>
                  </w:r>
                </w:p>
                <w:p w:rsidR="00286D47" w:rsidRPr="007C1AA4" w:rsidRDefault="00286D47" w:rsidP="00325649">
                  <w:pPr>
                    <w:pStyle w:val="a3"/>
                    <w:jc w:val="both"/>
                  </w:pPr>
                  <w:r w:rsidRPr="007C1AA4">
                    <w:t xml:space="preserve">Совет ветеранов д. Москвина поздравляют с юбилеем Султанову </w:t>
                  </w:r>
                  <w:r w:rsidR="00D2747F" w:rsidRPr="007C1AA4">
                    <w:t>Веру Ивановну (60 лет)</w:t>
                  </w:r>
                  <w:r w:rsidRPr="007C1AA4">
                    <w:t>!</w:t>
                  </w:r>
                </w:p>
                <w:p w:rsidR="00286D47" w:rsidRPr="007C1AA4" w:rsidRDefault="00286D47" w:rsidP="00325649">
                  <w:pPr>
                    <w:pStyle w:val="a3"/>
                    <w:jc w:val="both"/>
                  </w:pPr>
                  <w:r w:rsidRPr="007C1AA4">
                    <w:t xml:space="preserve">Жители деревни Москвина </w:t>
                  </w:r>
                  <w:r w:rsidR="00D2747F" w:rsidRPr="007C1AA4">
                    <w:t>поздравляют с Днём рождения Шляпина Владимира Михайловича (50 лет)!</w:t>
                  </w:r>
                </w:p>
                <w:p w:rsidR="00D2747F" w:rsidRDefault="00286D47" w:rsidP="0032564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1904B0" w:rsidRDefault="001904B0" w:rsidP="0032564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color w:val="FF0000"/>
          <w:sz w:val="48"/>
          <w:szCs w:val="48"/>
        </w:rPr>
        <w:t xml:space="preserve">          </w:t>
      </w:r>
      <w:r w:rsidR="00987F93">
        <w:rPr>
          <w:rFonts w:ascii="Times New Roman" w:hAnsi="Times New Roman"/>
          <w:b/>
          <w:color w:val="FF0000"/>
          <w:sz w:val="48"/>
          <w:szCs w:val="48"/>
        </w:rPr>
        <w:t>Поздравляем!</w:t>
      </w:r>
    </w:p>
    <w:p w:rsidR="0016102D" w:rsidRPr="00987F93" w:rsidRDefault="004C4E0E" w:rsidP="00987F93">
      <w:r>
        <w:rPr>
          <w:noProof/>
          <w:lang w:eastAsia="ru-RU"/>
        </w:rPr>
        <w:pict>
          <v:shape id="Надпись 1" o:spid="_x0000_s1040" type="#_x0000_t202" style="position:absolute;margin-left:-30pt;margin-top:254pt;width:588pt;height:69.3pt;z-index: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" strokeweight=".5pt">
            <v:textbox style="mso-next-textbox:#Надпись 1">
              <w:txbxContent>
                <w:p w:rsidR="002C06F8" w:rsidRDefault="002C06F8" w:rsidP="00847AA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сплатный информационный лист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асильевского сельского посе</w:t>
                  </w:r>
                  <w:r w:rsidR="006B49C5">
                    <w:rPr>
                      <w:sz w:val="16"/>
                      <w:szCs w:val="16"/>
                    </w:rPr>
                    <w:t xml:space="preserve">ления «Васильевский вестник» № </w:t>
                  </w:r>
                  <w:r w:rsidR="0029126B">
                    <w:rPr>
                      <w:sz w:val="16"/>
                      <w:szCs w:val="16"/>
                    </w:rPr>
                    <w:t>9</w:t>
                  </w:r>
                  <w:r w:rsidR="000B4F0F">
                    <w:rPr>
                      <w:sz w:val="16"/>
                      <w:szCs w:val="16"/>
                    </w:rPr>
                    <w:t xml:space="preserve"> (1</w:t>
                  </w:r>
                  <w:r w:rsidR="0029126B">
                    <w:rPr>
                      <w:sz w:val="16"/>
                      <w:szCs w:val="16"/>
                    </w:rPr>
                    <w:t>9</w:t>
                  </w:r>
                  <w:r w:rsidR="003E2F03">
                    <w:rPr>
                      <w:sz w:val="16"/>
                      <w:szCs w:val="16"/>
                    </w:rPr>
                    <w:t xml:space="preserve">) от </w:t>
                  </w:r>
                  <w:r w:rsidR="0029126B">
                    <w:rPr>
                      <w:sz w:val="16"/>
                      <w:szCs w:val="16"/>
                    </w:rPr>
                    <w:t>2 сентября</w:t>
                  </w:r>
                  <w:r>
                    <w:rPr>
                      <w:sz w:val="16"/>
                      <w:szCs w:val="16"/>
                    </w:rPr>
                    <w:t xml:space="preserve"> 2015 года. Тираж: 200 экземпляров.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Редакция газеты: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ди Александр Владимирович – главный редактор; редакционный совет: Едзиева Лариса Николаевна, Боталов Александр Александрович. </w:t>
                  </w:r>
                </w:p>
                <w:p w:rsidR="002C06F8" w:rsidRDefault="002C06F8" w:rsidP="00847A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явки на объявления и ваши </w:t>
                  </w:r>
                  <w:r>
                    <w:rPr>
                      <w:sz w:val="16"/>
                      <w:szCs w:val="16"/>
                    </w:rPr>
                    <w:t xml:space="preserve">предложения принимаются по телефону: </w:t>
                  </w:r>
                </w:p>
                <w:p w:rsidR="002C06F8" w:rsidRDefault="002C06F8" w:rsidP="00847AA9">
                  <w:r>
                    <w:rPr>
                      <w:sz w:val="16"/>
                      <w:szCs w:val="16"/>
                    </w:rPr>
                    <w:t>8-342-76-951-92, а также по электронным адресам madi.alex@yandex.ru и edzieva.larisa@yandex.ru абсолютно бесплатно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64" type="#_x0000_t75" alt="" style="position:absolute;margin-left:338.85pt;margin-top:178.55pt;width:198.6pt;height:63.75pt;z-index:7;mso-position-horizontal-relative:text;mso-position-vertical-relative:text">
            <v:imagedata r:id="rId14" o:title="c2f1ffab8b12472dbd154d384f6db5a0"/>
          </v:shape>
        </w:pict>
      </w:r>
    </w:p>
    <w:sectPr w:rsidR="0016102D" w:rsidRPr="00987F93" w:rsidSect="00F306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0E" w:rsidRDefault="004C4E0E" w:rsidP="00847AA9">
      <w:pPr>
        <w:spacing w:after="0" w:line="240" w:lineRule="auto"/>
      </w:pPr>
      <w:r>
        <w:separator/>
      </w:r>
    </w:p>
  </w:endnote>
  <w:endnote w:type="continuationSeparator" w:id="0">
    <w:p w:rsidR="004C4E0E" w:rsidRDefault="004C4E0E" w:rsidP="0084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0E" w:rsidRDefault="004C4E0E" w:rsidP="00847AA9">
      <w:pPr>
        <w:spacing w:after="0" w:line="240" w:lineRule="auto"/>
      </w:pPr>
      <w:r>
        <w:separator/>
      </w:r>
    </w:p>
  </w:footnote>
  <w:footnote w:type="continuationSeparator" w:id="0">
    <w:p w:rsidR="004C4E0E" w:rsidRDefault="004C4E0E" w:rsidP="0084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4931"/>
    <w:multiLevelType w:val="hybridMultilevel"/>
    <w:tmpl w:val="3588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A0"/>
    <w:rsid w:val="00030B75"/>
    <w:rsid w:val="00047016"/>
    <w:rsid w:val="00086419"/>
    <w:rsid w:val="000A1B4A"/>
    <w:rsid w:val="000B4F0F"/>
    <w:rsid w:val="000B79E9"/>
    <w:rsid w:val="000D4E75"/>
    <w:rsid w:val="000F7CEE"/>
    <w:rsid w:val="00107A53"/>
    <w:rsid w:val="0016102D"/>
    <w:rsid w:val="001904B0"/>
    <w:rsid w:val="001A0598"/>
    <w:rsid w:val="001B3FE9"/>
    <w:rsid w:val="001D110D"/>
    <w:rsid w:val="001D380E"/>
    <w:rsid w:val="001E057D"/>
    <w:rsid w:val="001F020C"/>
    <w:rsid w:val="001F77B5"/>
    <w:rsid w:val="002250FF"/>
    <w:rsid w:val="00256DF2"/>
    <w:rsid w:val="00261E74"/>
    <w:rsid w:val="00263E15"/>
    <w:rsid w:val="00286D47"/>
    <w:rsid w:val="0029126B"/>
    <w:rsid w:val="002922F0"/>
    <w:rsid w:val="002A2DAC"/>
    <w:rsid w:val="002B49EA"/>
    <w:rsid w:val="002C06F8"/>
    <w:rsid w:val="002C0F7B"/>
    <w:rsid w:val="002C5432"/>
    <w:rsid w:val="002D436B"/>
    <w:rsid w:val="00310DDC"/>
    <w:rsid w:val="00325649"/>
    <w:rsid w:val="00326D7E"/>
    <w:rsid w:val="003328CD"/>
    <w:rsid w:val="0034478A"/>
    <w:rsid w:val="00344A3F"/>
    <w:rsid w:val="003644A4"/>
    <w:rsid w:val="003728CB"/>
    <w:rsid w:val="003828F6"/>
    <w:rsid w:val="003A35F4"/>
    <w:rsid w:val="003B3A33"/>
    <w:rsid w:val="003B3E28"/>
    <w:rsid w:val="003D0752"/>
    <w:rsid w:val="003E2F03"/>
    <w:rsid w:val="003E7034"/>
    <w:rsid w:val="003F1355"/>
    <w:rsid w:val="003F2D84"/>
    <w:rsid w:val="003F3D9E"/>
    <w:rsid w:val="00414E30"/>
    <w:rsid w:val="0043434D"/>
    <w:rsid w:val="0046132E"/>
    <w:rsid w:val="004C46E3"/>
    <w:rsid w:val="004C4E0E"/>
    <w:rsid w:val="004E507D"/>
    <w:rsid w:val="00514265"/>
    <w:rsid w:val="00521B1C"/>
    <w:rsid w:val="00554501"/>
    <w:rsid w:val="00554896"/>
    <w:rsid w:val="005619AB"/>
    <w:rsid w:val="00566F17"/>
    <w:rsid w:val="005C430B"/>
    <w:rsid w:val="005D0136"/>
    <w:rsid w:val="00600586"/>
    <w:rsid w:val="00610878"/>
    <w:rsid w:val="00610B5A"/>
    <w:rsid w:val="0061207B"/>
    <w:rsid w:val="00612FF4"/>
    <w:rsid w:val="00625749"/>
    <w:rsid w:val="0062624E"/>
    <w:rsid w:val="00646E38"/>
    <w:rsid w:val="006528A0"/>
    <w:rsid w:val="00653587"/>
    <w:rsid w:val="00664F5E"/>
    <w:rsid w:val="006A7170"/>
    <w:rsid w:val="006B0173"/>
    <w:rsid w:val="006B326D"/>
    <w:rsid w:val="006B49C5"/>
    <w:rsid w:val="006C43EC"/>
    <w:rsid w:val="006E0C03"/>
    <w:rsid w:val="006F2C10"/>
    <w:rsid w:val="006F5EE1"/>
    <w:rsid w:val="00700702"/>
    <w:rsid w:val="00712A80"/>
    <w:rsid w:val="00730F3D"/>
    <w:rsid w:val="00736ED2"/>
    <w:rsid w:val="00750BE9"/>
    <w:rsid w:val="007553C2"/>
    <w:rsid w:val="00776E32"/>
    <w:rsid w:val="007A01EA"/>
    <w:rsid w:val="007B4771"/>
    <w:rsid w:val="007C1AA4"/>
    <w:rsid w:val="007E3C7C"/>
    <w:rsid w:val="007E6EEE"/>
    <w:rsid w:val="00845DD3"/>
    <w:rsid w:val="00847AA9"/>
    <w:rsid w:val="0086337A"/>
    <w:rsid w:val="0089558D"/>
    <w:rsid w:val="008A1EA9"/>
    <w:rsid w:val="009175EF"/>
    <w:rsid w:val="00974B26"/>
    <w:rsid w:val="00976AD8"/>
    <w:rsid w:val="00985A18"/>
    <w:rsid w:val="00987F93"/>
    <w:rsid w:val="009A6843"/>
    <w:rsid w:val="009D5EEC"/>
    <w:rsid w:val="00A01BB2"/>
    <w:rsid w:val="00A225B0"/>
    <w:rsid w:val="00A372BC"/>
    <w:rsid w:val="00A80094"/>
    <w:rsid w:val="00AC3F33"/>
    <w:rsid w:val="00AE2A64"/>
    <w:rsid w:val="00AE77B5"/>
    <w:rsid w:val="00B167FD"/>
    <w:rsid w:val="00B624AF"/>
    <w:rsid w:val="00B954AB"/>
    <w:rsid w:val="00BA655B"/>
    <w:rsid w:val="00BB5C01"/>
    <w:rsid w:val="00BC0E35"/>
    <w:rsid w:val="00BC4B66"/>
    <w:rsid w:val="00BC7A62"/>
    <w:rsid w:val="00BD7536"/>
    <w:rsid w:val="00BE417D"/>
    <w:rsid w:val="00C00A7B"/>
    <w:rsid w:val="00C04A01"/>
    <w:rsid w:val="00C15432"/>
    <w:rsid w:val="00C16FA7"/>
    <w:rsid w:val="00C3734B"/>
    <w:rsid w:val="00CA766F"/>
    <w:rsid w:val="00CC4779"/>
    <w:rsid w:val="00CC64FF"/>
    <w:rsid w:val="00CF0032"/>
    <w:rsid w:val="00CF0576"/>
    <w:rsid w:val="00D2747F"/>
    <w:rsid w:val="00D44519"/>
    <w:rsid w:val="00D75E88"/>
    <w:rsid w:val="00DB7B2A"/>
    <w:rsid w:val="00DF49FA"/>
    <w:rsid w:val="00DF57AB"/>
    <w:rsid w:val="00E26DFF"/>
    <w:rsid w:val="00E53260"/>
    <w:rsid w:val="00E72C07"/>
    <w:rsid w:val="00E76CE0"/>
    <w:rsid w:val="00EA561D"/>
    <w:rsid w:val="00EC6845"/>
    <w:rsid w:val="00EE045A"/>
    <w:rsid w:val="00EE5CBB"/>
    <w:rsid w:val="00EF1E0D"/>
    <w:rsid w:val="00EF779A"/>
    <w:rsid w:val="00F02BF1"/>
    <w:rsid w:val="00F13BC8"/>
    <w:rsid w:val="00F246BE"/>
    <w:rsid w:val="00F3063E"/>
    <w:rsid w:val="00F473A3"/>
    <w:rsid w:val="00F57505"/>
    <w:rsid w:val="00F76E4D"/>
    <w:rsid w:val="00F90808"/>
    <w:rsid w:val="00FA1009"/>
    <w:rsid w:val="00FA3B6A"/>
    <w:rsid w:val="00FB72D0"/>
    <w:rsid w:val="00FD3B4C"/>
    <w:rsid w:val="00FE1AE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  <w15:docId w15:val="{23D10825-8C4D-4879-97B7-17B1AA1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AA9"/>
    <w:rPr>
      <w:sz w:val="22"/>
      <w:szCs w:val="22"/>
      <w:lang w:eastAsia="en-US"/>
    </w:rPr>
  </w:style>
  <w:style w:type="character" w:customStyle="1" w:styleId="js-message-subject">
    <w:name w:val="js-message-subject"/>
    <w:uiPriority w:val="99"/>
    <w:rsid w:val="00847AA9"/>
    <w:rPr>
      <w:rFonts w:cs="Times New Roman"/>
    </w:rPr>
  </w:style>
  <w:style w:type="paragraph" w:styleId="a4">
    <w:name w:val="header"/>
    <w:basedOn w:val="a"/>
    <w:link w:val="a5"/>
    <w:uiPriority w:val="99"/>
    <w:rsid w:val="00847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47AA9"/>
    <w:rPr>
      <w:rFonts w:cs="Times New Roman"/>
    </w:rPr>
  </w:style>
  <w:style w:type="paragraph" w:styleId="a6">
    <w:name w:val="footer"/>
    <w:basedOn w:val="a"/>
    <w:link w:val="a7"/>
    <w:uiPriority w:val="99"/>
    <w:rsid w:val="00847A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47AA9"/>
    <w:rPr>
      <w:rFonts w:cs="Times New Roman"/>
    </w:rPr>
  </w:style>
  <w:style w:type="paragraph" w:styleId="a8">
    <w:name w:val="List Paragraph"/>
    <w:basedOn w:val="a"/>
    <w:uiPriority w:val="99"/>
    <w:qFormat/>
    <w:rsid w:val="00A01BB2"/>
    <w:pPr>
      <w:ind w:left="720"/>
      <w:contextualSpacing/>
    </w:pPr>
  </w:style>
  <w:style w:type="paragraph" w:styleId="a9">
    <w:name w:val="Normal (Web)"/>
    <w:basedOn w:val="a"/>
    <w:uiPriority w:val="99"/>
    <w:semiHidden/>
    <w:rsid w:val="00863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1D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1D380E"/>
  </w:style>
  <w:style w:type="character" w:styleId="aa">
    <w:name w:val="Hyperlink"/>
    <w:uiPriority w:val="99"/>
    <w:semiHidden/>
    <w:unhideWhenUsed/>
    <w:rsid w:val="003F135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3A3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0F7CEE"/>
  </w:style>
  <w:style w:type="paragraph" w:customStyle="1" w:styleId="Style6">
    <w:name w:val="Style6"/>
    <w:basedOn w:val="a"/>
    <w:uiPriority w:val="99"/>
    <w:rsid w:val="007E3C7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E3C7C"/>
    <w:rPr>
      <w:rFonts w:ascii="Times New Roman" w:hAnsi="Times New Roman" w:cs="Times New Roman" w:hint="default"/>
      <w:sz w:val="26"/>
      <w:szCs w:val="26"/>
    </w:rPr>
  </w:style>
  <w:style w:type="paragraph" w:customStyle="1" w:styleId="sfst">
    <w:name w:val="sfst"/>
    <w:basedOn w:val="a"/>
    <w:rsid w:val="00B95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2A51-9AEF-4F20-ADA9-49145E0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ара</cp:lastModifiedBy>
  <cp:revision>79</cp:revision>
  <cp:lastPrinted>2015-09-02T07:54:00Z</cp:lastPrinted>
  <dcterms:created xsi:type="dcterms:W3CDTF">2015-02-01T06:51:00Z</dcterms:created>
  <dcterms:modified xsi:type="dcterms:W3CDTF">2015-09-02T08:51:00Z</dcterms:modified>
</cp:coreProperties>
</file>